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D7" w:rsidRPr="003473C4" w:rsidRDefault="00334C92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3473C4">
        <w:rPr>
          <w:rFonts w:ascii="Times New Roman" w:hAnsi="Times New Roman" w:cs="Times New Roman"/>
        </w:rPr>
        <w:t>Form 1-1</w:t>
      </w:r>
    </w:p>
    <w:p w:rsidR="008851D7" w:rsidRPr="003473C4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3473C4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3473C4" w:rsidRPr="003473C4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3473C4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73C4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3473C4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3473C4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3473C4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3473C4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1DB4" w:rsidRPr="003473C4" w:rsidRDefault="00291DB4" w:rsidP="00035E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73C4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3473C4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</w:p>
        </w:tc>
      </w:tr>
      <w:tr w:rsidR="003473C4" w:rsidRPr="003473C4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3473C4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1D7" w:rsidRPr="003473C4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51D7" w:rsidRPr="003473C4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3473C4" w:rsidRDefault="008851D7" w:rsidP="00B842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3473C4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3473C4" w:rsidRDefault="008851D7" w:rsidP="00B842C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91DB4" w:rsidRPr="003473C4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3473C4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3520" w:rsidRPr="003473C4" w:rsidRDefault="00633520" w:rsidP="00B842C1">
            <w:pPr>
              <w:contextualSpacing/>
              <w:rPr>
                <w:rFonts w:ascii="Times New Roman" w:hAnsi="Times New Roman" w:cs="Times New Roman"/>
                <w:sz w:val="14"/>
              </w:rPr>
            </w:pPr>
          </w:p>
        </w:tc>
      </w:tr>
      <w:tr w:rsidR="003473C4" w:rsidRPr="003473C4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3473C4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3473C4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3473C4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3473C4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3473C4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16E6" w:rsidRPr="003473C4" w:rsidRDefault="009416E6" w:rsidP="007F511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73C4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</w:p>
        </w:tc>
      </w:tr>
      <w:tr w:rsidR="003473C4" w:rsidRPr="003473C4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16E6" w:rsidRPr="003473C4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3473C4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3473C4" w:rsidRDefault="009416E6" w:rsidP="00773F3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3473C4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3473C4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3473C4">
              <w:rPr>
                <w:rFonts w:ascii="Times New Roman" w:hAnsi="Times New Roman" w:cs="Times New Roman"/>
                <w:sz w:val="16"/>
              </w:rPr>
              <w:t>i</w:t>
            </w:r>
            <w:r w:rsidRPr="003473C4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3473C4" w:rsidRDefault="009416E6" w:rsidP="007F51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3473C4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</w:rPr>
              <w:t xml:space="preserve">EDUCATION / </w:t>
            </w:r>
            <w:r w:rsidRPr="003473C4"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3473C4" w:rsidRPr="003473C4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6" w:rsidRPr="003473C4" w:rsidRDefault="009416E6" w:rsidP="007F511B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</w:rPr>
              <w:t xml:space="preserve">　　</w:t>
            </w:r>
          </w:p>
          <w:p w:rsidR="009416E6" w:rsidRPr="003473C4" w:rsidRDefault="009416E6" w:rsidP="008851D7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</w:rPr>
              <w:t xml:space="preserve">　　</w:t>
            </w:r>
          </w:p>
          <w:p w:rsidR="009416E6" w:rsidRPr="003473C4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3473C4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</w:rPr>
              <w:t>EXPERIENCE</w:t>
            </w:r>
            <w:r w:rsidR="00CC40D5" w:rsidRPr="003473C4">
              <w:rPr>
                <w:rFonts w:ascii="Times New Roman" w:hAnsi="Times New Roman" w:cs="Times New Roman" w:hint="eastAsia"/>
              </w:rPr>
              <w:t>S</w:t>
            </w:r>
            <w:r w:rsidR="00D514E0" w:rsidRPr="003473C4">
              <w:rPr>
                <w:rFonts w:ascii="Times New Roman" w:hAnsi="Times New Roman" w:cs="Times New Roman"/>
              </w:rPr>
              <w:t>/ACTIVITIES</w:t>
            </w:r>
          </w:p>
        </w:tc>
      </w:tr>
      <w:tr w:rsidR="003473C4" w:rsidRPr="003473C4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416E6" w:rsidRPr="003473C4" w:rsidRDefault="009416E6" w:rsidP="007F51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3FC" w:rsidRPr="003473C4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3473C4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3473C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1BE2" w:rsidRPr="003473C4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473C4"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3473C4" w:rsidRPr="003473C4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1BE2" w:rsidRPr="003473C4" w:rsidRDefault="00CC40D5" w:rsidP="00BF51B4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3473C4" w:rsidRPr="003473C4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71B6" w:rsidRPr="003473C4" w:rsidRDefault="00C071B6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C071B6" w:rsidRPr="003473C4" w:rsidRDefault="00C071B6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466B44" w:rsidRPr="003473C4" w:rsidRDefault="00466B44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3473C4" w:rsidRPr="003473C4" w:rsidRDefault="003473C4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3473C4" w:rsidRPr="003473C4" w:rsidRDefault="003473C4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3473C4" w:rsidRPr="003473C4" w:rsidRDefault="003473C4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3473C4" w:rsidRPr="003473C4" w:rsidRDefault="003473C4" w:rsidP="00BF51B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3473C4" w:rsidRDefault="00A12D48" w:rsidP="00A12D48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3473C4" w:rsidRPr="003473C4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BF51B4" w:rsidRPr="003473C4" w:rsidRDefault="00BF51B4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BF51B4" w:rsidRPr="003473C4" w:rsidRDefault="00BF51B4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3473C4" w:rsidRPr="003473C4" w:rsidRDefault="003473C4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3473C4" w:rsidRPr="003473C4" w:rsidRDefault="003473C4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3473C4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3473C4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3473C4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3473C4" w:rsidRPr="003473C4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2D48" w:rsidRPr="003473C4" w:rsidRDefault="00A12D48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3473C4">
            <w:pPr>
              <w:rPr>
                <w:rFonts w:ascii="Times New Roman" w:hAnsi="Times New Roman"/>
              </w:rPr>
            </w:pPr>
          </w:p>
        </w:tc>
      </w:tr>
      <w:tr w:rsidR="003473C4" w:rsidRPr="003473C4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F65" w:rsidRPr="003473C4" w:rsidRDefault="00832EB9" w:rsidP="00832EB9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3C4">
              <w:rPr>
                <w:rFonts w:ascii="Times New Roman" w:hAnsi="Times New Roman" w:cs="Times New Roman" w:hint="eastAsia"/>
                <w:sz w:val="18"/>
                <w:szCs w:val="18"/>
              </w:rPr>
              <w:t>You can have extra page(s) if you need.</w:t>
            </w:r>
          </w:p>
        </w:tc>
      </w:tr>
    </w:tbl>
    <w:p w:rsidR="00FF5360" w:rsidRPr="003473C4" w:rsidRDefault="00832EB9" w:rsidP="00832EB9">
      <w:pPr>
        <w:wordWrap w:val="0"/>
        <w:jc w:val="right"/>
        <w:rPr>
          <w:rFonts w:ascii="Times New Roman" w:hAnsi="Times New Roman" w:cs="Times New Roman"/>
        </w:rPr>
      </w:pPr>
      <w:r w:rsidRPr="003473C4">
        <w:rPr>
          <w:rFonts w:ascii="Times New Roman" w:hAnsi="Times New Roman" w:cs="Times New Roman" w:hint="eastAsia"/>
        </w:rPr>
        <w:t>(Name of applicant</w:t>
      </w:r>
      <w:r w:rsidR="00764765" w:rsidRPr="003473C4">
        <w:rPr>
          <w:rFonts w:ascii="Times New Roman" w:hAnsi="Times New Roman" w:cs="Times New Roman"/>
        </w:rPr>
        <w:t xml:space="preserve">：　　　　　　　　　　　</w:t>
      </w:r>
      <w:r w:rsidRPr="003473C4">
        <w:rPr>
          <w:rFonts w:ascii="Times New Roman" w:hAnsi="Times New Roman" w:cs="Times New Roman" w:hint="eastAsia"/>
        </w:rPr>
        <w:t>)</w:t>
      </w:r>
    </w:p>
    <w:sectPr w:rsidR="00FF5360" w:rsidRPr="003473C4" w:rsidSect="0050556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DD" w:rsidRDefault="003A52DD" w:rsidP="00E862A6">
      <w:r>
        <w:separator/>
      </w:r>
    </w:p>
  </w:endnote>
  <w:endnote w:type="continuationSeparator" w:id="0">
    <w:p w:rsidR="003A52DD" w:rsidRDefault="003A52DD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DD" w:rsidRDefault="003A52DD" w:rsidP="00E862A6">
      <w:r>
        <w:separator/>
      </w:r>
    </w:p>
  </w:footnote>
  <w:footnote w:type="continuationSeparator" w:id="0">
    <w:p w:rsidR="003A52DD" w:rsidRDefault="003A52DD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 w15:restartNumberingAfterBreak="0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5ED0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C68D8"/>
    <w:rsid w:val="000C7382"/>
    <w:rsid w:val="000F2E42"/>
    <w:rsid w:val="00143F80"/>
    <w:rsid w:val="00144D8D"/>
    <w:rsid w:val="00165D8B"/>
    <w:rsid w:val="00176D7E"/>
    <w:rsid w:val="00177EB5"/>
    <w:rsid w:val="00181782"/>
    <w:rsid w:val="00185D23"/>
    <w:rsid w:val="0019485F"/>
    <w:rsid w:val="001C04F2"/>
    <w:rsid w:val="001D2326"/>
    <w:rsid w:val="001E0152"/>
    <w:rsid w:val="001E09A9"/>
    <w:rsid w:val="001E10CC"/>
    <w:rsid w:val="001E5576"/>
    <w:rsid w:val="001E68A9"/>
    <w:rsid w:val="001F01DC"/>
    <w:rsid w:val="001F6A73"/>
    <w:rsid w:val="00215E40"/>
    <w:rsid w:val="00234CCE"/>
    <w:rsid w:val="00261911"/>
    <w:rsid w:val="00265BD4"/>
    <w:rsid w:val="00265CD0"/>
    <w:rsid w:val="00277482"/>
    <w:rsid w:val="00291DB4"/>
    <w:rsid w:val="002970A5"/>
    <w:rsid w:val="00297DA0"/>
    <w:rsid w:val="002A3A06"/>
    <w:rsid w:val="002B7806"/>
    <w:rsid w:val="002D05C0"/>
    <w:rsid w:val="002D14B7"/>
    <w:rsid w:val="002D4B51"/>
    <w:rsid w:val="002D5B4D"/>
    <w:rsid w:val="002D7193"/>
    <w:rsid w:val="002E270D"/>
    <w:rsid w:val="002E68E6"/>
    <w:rsid w:val="002E6D5D"/>
    <w:rsid w:val="002F5547"/>
    <w:rsid w:val="00301D28"/>
    <w:rsid w:val="00304AC5"/>
    <w:rsid w:val="00305294"/>
    <w:rsid w:val="00334B84"/>
    <w:rsid w:val="00334C92"/>
    <w:rsid w:val="00345EB9"/>
    <w:rsid w:val="003473C4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52DD"/>
    <w:rsid w:val="003A752E"/>
    <w:rsid w:val="003B3B82"/>
    <w:rsid w:val="003C5BA3"/>
    <w:rsid w:val="003D4F8D"/>
    <w:rsid w:val="00400079"/>
    <w:rsid w:val="004167CD"/>
    <w:rsid w:val="00422B98"/>
    <w:rsid w:val="0044475E"/>
    <w:rsid w:val="00446812"/>
    <w:rsid w:val="00450270"/>
    <w:rsid w:val="00460B70"/>
    <w:rsid w:val="0046329F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D28A9"/>
    <w:rsid w:val="006D71D9"/>
    <w:rsid w:val="006F4BF5"/>
    <w:rsid w:val="007052A2"/>
    <w:rsid w:val="0070600B"/>
    <w:rsid w:val="00741F80"/>
    <w:rsid w:val="00761157"/>
    <w:rsid w:val="00764765"/>
    <w:rsid w:val="00773CA8"/>
    <w:rsid w:val="00773F3D"/>
    <w:rsid w:val="007849BB"/>
    <w:rsid w:val="00785A29"/>
    <w:rsid w:val="007A53F4"/>
    <w:rsid w:val="007F511B"/>
    <w:rsid w:val="007F6D21"/>
    <w:rsid w:val="008002D9"/>
    <w:rsid w:val="00802219"/>
    <w:rsid w:val="00805692"/>
    <w:rsid w:val="00806769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234BC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BF51B4"/>
    <w:rsid w:val="00C071B6"/>
    <w:rsid w:val="00C17C31"/>
    <w:rsid w:val="00C21DE9"/>
    <w:rsid w:val="00C22E9E"/>
    <w:rsid w:val="00C25943"/>
    <w:rsid w:val="00C32C5A"/>
    <w:rsid w:val="00C45544"/>
    <w:rsid w:val="00C45FC5"/>
    <w:rsid w:val="00C52658"/>
    <w:rsid w:val="00C56A91"/>
    <w:rsid w:val="00C62B6F"/>
    <w:rsid w:val="00C77967"/>
    <w:rsid w:val="00C81F2E"/>
    <w:rsid w:val="00C85A61"/>
    <w:rsid w:val="00C87AE0"/>
    <w:rsid w:val="00CB2F23"/>
    <w:rsid w:val="00CC1AA4"/>
    <w:rsid w:val="00CC2FC0"/>
    <w:rsid w:val="00CC40D5"/>
    <w:rsid w:val="00CD00F6"/>
    <w:rsid w:val="00CD7F2B"/>
    <w:rsid w:val="00D15688"/>
    <w:rsid w:val="00D17E98"/>
    <w:rsid w:val="00D218C3"/>
    <w:rsid w:val="00D32962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E009E7"/>
    <w:rsid w:val="00E15F0C"/>
    <w:rsid w:val="00E224ED"/>
    <w:rsid w:val="00E32881"/>
    <w:rsid w:val="00E460FF"/>
    <w:rsid w:val="00E61679"/>
    <w:rsid w:val="00E8495B"/>
    <w:rsid w:val="00E862A6"/>
    <w:rsid w:val="00E91E4B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DCB750-2BF4-45B7-9FEB-77F8382A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0899-22C7-45D8-AEA9-1EEDD837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企画課掛員</dc:creator>
  <cp:lastModifiedBy>05 yasei</cp:lastModifiedBy>
  <cp:revision>2</cp:revision>
  <cp:lastPrinted>2014-02-15T07:05:00Z</cp:lastPrinted>
  <dcterms:created xsi:type="dcterms:W3CDTF">2015-11-12T07:34:00Z</dcterms:created>
  <dcterms:modified xsi:type="dcterms:W3CDTF">2015-11-12T07:34:00Z</dcterms:modified>
</cp:coreProperties>
</file>